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tblLayout w:type="fixed"/>
        <w:tblLook w:val="01E0"/>
      </w:tblPr>
      <w:tblGrid>
        <w:gridCol w:w="9495"/>
      </w:tblGrid>
      <w:tr w:rsidR="00BC0930" w:rsidRPr="00FA7BF4" w:rsidTr="00BC0930">
        <w:tc>
          <w:tcPr>
            <w:tcW w:w="9495" w:type="dxa"/>
          </w:tcPr>
          <w:tbl>
            <w:tblPr>
              <w:tblW w:w="9643" w:type="dxa"/>
              <w:tblLayout w:type="fixed"/>
              <w:tblLook w:val="01E0"/>
            </w:tblPr>
            <w:tblGrid>
              <w:gridCol w:w="4395"/>
              <w:gridCol w:w="236"/>
              <w:gridCol w:w="5012"/>
            </w:tblGrid>
            <w:tr w:rsidR="00BC0930" w:rsidRPr="00FA7BF4" w:rsidTr="00FA7BF4">
              <w:trPr>
                <w:trHeight w:val="2338"/>
              </w:trPr>
              <w:tc>
                <w:tcPr>
                  <w:tcW w:w="4395" w:type="dxa"/>
                </w:tcPr>
                <w:p w:rsidR="00BC0930" w:rsidRPr="00FA7BF4" w:rsidRDefault="00BC0930" w:rsidP="00FA7BF4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FA7BF4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АРИЙ ЭЛ РЕСПУБЛИК</w:t>
                  </w:r>
                  <w:r w:rsidR="00FA7BF4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ЫН</w:t>
                  </w:r>
                </w:p>
                <w:p w:rsidR="00BC0930" w:rsidRPr="00FA7BF4" w:rsidRDefault="00BC0930" w:rsidP="00FA7BF4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FA7BF4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АРИ-ТУРЕК</w:t>
                  </w:r>
                </w:p>
                <w:p w:rsidR="00BC0930" w:rsidRPr="00FA7BF4" w:rsidRDefault="00BC0930" w:rsidP="00FA7BF4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FA7BF4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УНИЦИПАЛ РАЙОН</w:t>
                  </w:r>
                  <w:r w:rsidR="00FA7BF4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ЫН</w:t>
                  </w:r>
                </w:p>
                <w:p w:rsidR="00BC0930" w:rsidRDefault="00BC0930" w:rsidP="00FA7BF4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FA7BF4">
                    <w:rPr>
                      <w:rFonts w:eastAsia="Calibri"/>
                      <w:b/>
                      <w:sz w:val="28"/>
                      <w:szCs w:val="28"/>
                      <w:lang w:val="en-US" w:eastAsia="en-US" w:bidi="en-US"/>
                    </w:rPr>
                    <w:t>ХЛЕБНИКОВО ЯЛ</w:t>
                  </w:r>
                </w:p>
                <w:p w:rsidR="00FA7BF4" w:rsidRPr="00FA7BF4" w:rsidRDefault="00FA7BF4" w:rsidP="00FA7BF4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ШОТАН ИЛЕМ</w:t>
                  </w:r>
                </w:p>
                <w:p w:rsidR="00BC0930" w:rsidRPr="00FA7BF4" w:rsidRDefault="00BC0930" w:rsidP="00FA7BF4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FA7BF4">
                    <w:rPr>
                      <w:rFonts w:eastAsia="Calibri"/>
                      <w:b/>
                      <w:sz w:val="28"/>
                      <w:szCs w:val="28"/>
                      <w:lang w:val="en-US" w:eastAsia="en-US" w:bidi="en-US"/>
                    </w:rPr>
                    <w:t>АДМИНИСТРАЦИЙ</w:t>
                  </w:r>
                  <w:r w:rsidR="00FA7BF4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ЖЕ</w:t>
                  </w:r>
                </w:p>
                <w:p w:rsidR="00BC0930" w:rsidRPr="00FA7BF4" w:rsidRDefault="00BC0930" w:rsidP="00FA7BF4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val="en-US" w:eastAsia="en-US" w:bidi="en-US"/>
                    </w:rPr>
                  </w:pPr>
                </w:p>
                <w:p w:rsidR="00BC0930" w:rsidRPr="00FA7BF4" w:rsidRDefault="00BC0930" w:rsidP="00FA7BF4">
                  <w:pPr>
                    <w:pStyle w:val="a6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FA7BF4"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>ПУНЧАЛ</w:t>
                  </w:r>
                </w:p>
                <w:p w:rsidR="00BC0930" w:rsidRPr="00FA7BF4" w:rsidRDefault="00BC0930" w:rsidP="00FA7BF4">
                  <w:pPr>
                    <w:pStyle w:val="a6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C0930" w:rsidRPr="00FA7BF4" w:rsidRDefault="00BC0930" w:rsidP="00FA7BF4">
                  <w:pPr>
                    <w:pStyle w:val="a6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012" w:type="dxa"/>
                </w:tcPr>
                <w:p w:rsidR="00BC0930" w:rsidRPr="00FA7BF4" w:rsidRDefault="00BC0930" w:rsidP="00FA7BF4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FA7BF4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ХЛЕБНИКОВСКАЯ</w:t>
                  </w:r>
                </w:p>
                <w:p w:rsidR="00BC0930" w:rsidRPr="00FA7BF4" w:rsidRDefault="00BC0930" w:rsidP="00FA7BF4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FA7BF4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СЕЛЬСКАЯ АДМИНИСТРАЦИЯ</w:t>
                  </w:r>
                </w:p>
                <w:p w:rsidR="00BC0930" w:rsidRPr="00FA7BF4" w:rsidRDefault="00BC0930" w:rsidP="00FA7BF4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FA7BF4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АРИ-ТУРЕКСКОГО</w:t>
                  </w:r>
                </w:p>
                <w:p w:rsidR="00BC0930" w:rsidRPr="00FA7BF4" w:rsidRDefault="00BC0930" w:rsidP="00FA7BF4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FA7BF4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УНИЦИПАЛЬНОГО РАЙОНА</w:t>
                  </w:r>
                </w:p>
                <w:p w:rsidR="00BC0930" w:rsidRPr="00FA7BF4" w:rsidRDefault="00BC0930" w:rsidP="00FA7BF4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FA7BF4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РЕСПУБЛИКИ МАРИЙ ЭЛ</w:t>
                  </w:r>
                </w:p>
                <w:p w:rsidR="00BC0930" w:rsidRDefault="00BC0930" w:rsidP="00FA7BF4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</w:p>
                <w:p w:rsidR="00FA7BF4" w:rsidRPr="00FA7BF4" w:rsidRDefault="00FA7BF4" w:rsidP="00FA7BF4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</w:p>
                <w:p w:rsidR="00BC0930" w:rsidRPr="00FA7BF4" w:rsidRDefault="00BC0930" w:rsidP="00FA7BF4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FA7BF4"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>ПОСТАНОВЛЕНИЕ</w:t>
                  </w:r>
                </w:p>
                <w:p w:rsidR="00BC0930" w:rsidRPr="00FA7BF4" w:rsidRDefault="00BC0930" w:rsidP="00FA7BF4">
                  <w:pPr>
                    <w:pStyle w:val="a6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BC0930" w:rsidRPr="00FA7BF4" w:rsidRDefault="00BC0930" w:rsidP="00FA7BF4">
                  <w:pPr>
                    <w:pStyle w:val="a6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BC0930" w:rsidRPr="00FA7BF4" w:rsidRDefault="00BC0930" w:rsidP="00FA7BF4">
                  <w:pPr>
                    <w:pStyle w:val="a6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C0930" w:rsidRPr="00FA7BF4" w:rsidRDefault="00FA7BF4" w:rsidP="00FA7BF4">
            <w:pPr>
              <w:pStyle w:val="a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FA7BF4">
              <w:rPr>
                <w:b/>
                <w:sz w:val="28"/>
                <w:szCs w:val="28"/>
              </w:rPr>
              <w:t xml:space="preserve">т </w:t>
            </w:r>
            <w:r w:rsidR="002E3F27" w:rsidRPr="00FA7BF4">
              <w:rPr>
                <w:b/>
                <w:sz w:val="28"/>
                <w:szCs w:val="28"/>
              </w:rPr>
              <w:t>1</w:t>
            </w:r>
            <w:r w:rsidR="00935DB6" w:rsidRPr="00FA7BF4">
              <w:rPr>
                <w:b/>
                <w:sz w:val="28"/>
                <w:szCs w:val="28"/>
              </w:rPr>
              <w:t>6</w:t>
            </w:r>
            <w:bookmarkStart w:id="0" w:name="_GoBack"/>
            <w:bookmarkEnd w:id="0"/>
            <w:r w:rsidR="002E3F27" w:rsidRPr="00FA7BF4">
              <w:rPr>
                <w:b/>
                <w:sz w:val="28"/>
                <w:szCs w:val="28"/>
              </w:rPr>
              <w:t xml:space="preserve"> марта</w:t>
            </w:r>
            <w:r w:rsidR="000D046A" w:rsidRPr="00FA7BF4">
              <w:rPr>
                <w:b/>
                <w:sz w:val="28"/>
                <w:szCs w:val="28"/>
              </w:rPr>
              <w:t xml:space="preserve"> 2020</w:t>
            </w:r>
            <w:r w:rsidR="00BC0930" w:rsidRPr="00FA7BF4">
              <w:rPr>
                <w:b/>
                <w:sz w:val="28"/>
                <w:szCs w:val="28"/>
              </w:rPr>
              <w:t xml:space="preserve"> года № </w:t>
            </w:r>
            <w:r w:rsidR="00220C9C" w:rsidRPr="00FA7BF4">
              <w:rPr>
                <w:b/>
                <w:sz w:val="28"/>
                <w:szCs w:val="28"/>
              </w:rPr>
              <w:t>3</w:t>
            </w:r>
            <w:r w:rsidR="00AF1414" w:rsidRPr="00FA7BF4">
              <w:rPr>
                <w:b/>
                <w:sz w:val="28"/>
                <w:szCs w:val="28"/>
              </w:rPr>
              <w:t>3</w:t>
            </w:r>
          </w:p>
          <w:p w:rsidR="00BC0930" w:rsidRDefault="00BC0930" w:rsidP="00FA7BF4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  <w:p w:rsidR="00FA7BF4" w:rsidRDefault="00FA7BF4" w:rsidP="00FA7BF4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  <w:p w:rsidR="00FA7BF4" w:rsidRPr="00FA7BF4" w:rsidRDefault="00FA7BF4" w:rsidP="00FA7BF4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  <w:p w:rsidR="00BC0930" w:rsidRPr="00FA7BF4" w:rsidRDefault="00BC0930" w:rsidP="00FA7BF4">
            <w:pPr>
              <w:pStyle w:val="a6"/>
              <w:jc w:val="center"/>
              <w:rPr>
                <w:b/>
                <w:color w:val="000000"/>
                <w:sz w:val="28"/>
                <w:szCs w:val="28"/>
              </w:rPr>
            </w:pPr>
            <w:r w:rsidRPr="00FA7BF4">
              <w:rPr>
                <w:b/>
                <w:color w:val="000000"/>
                <w:sz w:val="28"/>
                <w:szCs w:val="28"/>
              </w:rPr>
              <w:t>О присвоении адресов земельным участкам</w:t>
            </w:r>
          </w:p>
          <w:p w:rsidR="00BC0930" w:rsidRPr="00FA7BF4" w:rsidRDefault="00BC0930" w:rsidP="00FA7BF4">
            <w:pPr>
              <w:pStyle w:val="a6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BC0930" w:rsidRPr="00FA7BF4" w:rsidRDefault="00BC0930" w:rsidP="00FA7BF4">
            <w:pPr>
              <w:pStyle w:val="a6"/>
              <w:jc w:val="both"/>
              <w:rPr>
                <w:color w:val="000000"/>
                <w:sz w:val="28"/>
                <w:szCs w:val="28"/>
              </w:rPr>
            </w:pPr>
          </w:p>
          <w:p w:rsidR="00BC0930" w:rsidRPr="00FA7BF4" w:rsidRDefault="00BC0930" w:rsidP="00FA7BF4">
            <w:pPr>
              <w:pStyle w:val="a6"/>
              <w:jc w:val="both"/>
              <w:rPr>
                <w:color w:val="000000"/>
                <w:sz w:val="28"/>
                <w:szCs w:val="28"/>
              </w:rPr>
            </w:pPr>
          </w:p>
          <w:p w:rsidR="00BC0930" w:rsidRPr="00FA7BF4" w:rsidRDefault="00FA7BF4" w:rsidP="00FA7BF4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C0930" w:rsidRPr="00FA7BF4">
              <w:rPr>
                <w:color w:val="000000"/>
                <w:sz w:val="28"/>
                <w:szCs w:val="28"/>
              </w:rPr>
              <w:t xml:space="preserve">Во исполнении Федерального закона от 6 октября 2003 года № 131-ФЗ «Об общих принципах организации местного самоуправления в Российской Федерации», на основании пункта 4 статьи 7 Федерального закона от 21.06.1997 года № 122-ФЗ «О государственной регистрации прав на недвижимое имущество и сделок с ним», </w:t>
            </w:r>
            <w:proofErr w:type="spellStart"/>
            <w:r w:rsidR="00BC0930" w:rsidRPr="00FA7BF4">
              <w:rPr>
                <w:color w:val="000000"/>
                <w:sz w:val="28"/>
                <w:szCs w:val="28"/>
              </w:rPr>
              <w:t>Хлебниковская</w:t>
            </w:r>
            <w:proofErr w:type="spellEnd"/>
            <w:r w:rsidR="00BC0930" w:rsidRPr="00FA7BF4">
              <w:rPr>
                <w:color w:val="000000"/>
                <w:sz w:val="28"/>
                <w:szCs w:val="28"/>
              </w:rPr>
              <w:t xml:space="preserve"> сельская администрация </w:t>
            </w:r>
            <w:proofErr w:type="spellStart"/>
            <w:proofErr w:type="gramStart"/>
            <w:r w:rsidR="00BC0930" w:rsidRPr="00FA7BF4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="00BC0930" w:rsidRPr="00FA7BF4">
              <w:rPr>
                <w:color w:val="000000"/>
                <w:sz w:val="28"/>
                <w:szCs w:val="28"/>
              </w:rPr>
              <w:t xml:space="preserve"> о с т а н о в л я е т:</w:t>
            </w:r>
          </w:p>
        </w:tc>
      </w:tr>
      <w:tr w:rsidR="00BD6C33" w:rsidRPr="00FA7BF4" w:rsidTr="00A56421">
        <w:tc>
          <w:tcPr>
            <w:tcW w:w="9495" w:type="dxa"/>
            <w:hideMark/>
          </w:tcPr>
          <w:p w:rsidR="00191484" w:rsidRPr="00FA7BF4" w:rsidRDefault="00FA7BF4" w:rsidP="00FA7BF4">
            <w:pPr>
              <w:pStyle w:val="a6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56421" w:rsidRPr="00FA7BF4">
              <w:rPr>
                <w:sz w:val="28"/>
                <w:szCs w:val="28"/>
              </w:rPr>
              <w:t>Присвоить земельному участку с кадастровым номером 12:11:</w:t>
            </w:r>
            <w:r w:rsidR="005C1175" w:rsidRPr="00FA7BF4">
              <w:rPr>
                <w:sz w:val="28"/>
                <w:szCs w:val="28"/>
              </w:rPr>
              <w:t>128</w:t>
            </w:r>
            <w:r w:rsidR="00A56421" w:rsidRPr="00FA7BF4">
              <w:rPr>
                <w:sz w:val="28"/>
                <w:szCs w:val="28"/>
              </w:rPr>
              <w:t>010</w:t>
            </w:r>
            <w:r w:rsidR="00191484" w:rsidRPr="00FA7BF4">
              <w:rPr>
                <w:sz w:val="28"/>
                <w:szCs w:val="28"/>
              </w:rPr>
              <w:t>2</w:t>
            </w:r>
            <w:r w:rsidR="00A56421" w:rsidRPr="00FA7BF4">
              <w:rPr>
                <w:sz w:val="28"/>
                <w:szCs w:val="28"/>
              </w:rPr>
              <w:t>:</w:t>
            </w:r>
            <w:r w:rsidR="00191484" w:rsidRPr="00FA7BF4">
              <w:rPr>
                <w:sz w:val="28"/>
                <w:szCs w:val="28"/>
              </w:rPr>
              <w:t>219</w:t>
            </w:r>
            <w:r w:rsidR="00A56421" w:rsidRPr="00FA7BF4">
              <w:rPr>
                <w:sz w:val="28"/>
                <w:szCs w:val="28"/>
              </w:rPr>
              <w:t xml:space="preserve"> адрес: 4255</w:t>
            </w:r>
            <w:r w:rsidR="005C1175" w:rsidRPr="00FA7BF4">
              <w:rPr>
                <w:sz w:val="28"/>
                <w:szCs w:val="28"/>
              </w:rPr>
              <w:t>20</w:t>
            </w:r>
            <w:r w:rsidR="00A56421" w:rsidRPr="00FA7BF4">
              <w:rPr>
                <w:sz w:val="28"/>
                <w:szCs w:val="28"/>
              </w:rPr>
              <w:t xml:space="preserve">, Российская Федерация, Республика Марий Эл, </w:t>
            </w:r>
            <w:proofErr w:type="spellStart"/>
            <w:r w:rsidR="00A56421" w:rsidRPr="00FA7BF4">
              <w:rPr>
                <w:sz w:val="28"/>
                <w:szCs w:val="28"/>
              </w:rPr>
              <w:t>Мари-Турекский</w:t>
            </w:r>
            <w:proofErr w:type="spellEnd"/>
            <w:r w:rsidR="00A56421" w:rsidRPr="00FA7BF4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A56421" w:rsidRPr="00FA7BF4">
              <w:rPr>
                <w:sz w:val="28"/>
                <w:szCs w:val="28"/>
              </w:rPr>
              <w:t>Хлебниковское</w:t>
            </w:r>
            <w:proofErr w:type="spellEnd"/>
            <w:r w:rsidR="00A56421" w:rsidRPr="00FA7BF4">
              <w:rPr>
                <w:sz w:val="28"/>
                <w:szCs w:val="28"/>
              </w:rPr>
              <w:t xml:space="preserve"> сельское поселение, </w:t>
            </w:r>
            <w:r w:rsidR="005C1175" w:rsidRPr="00FA7BF4">
              <w:rPr>
                <w:sz w:val="28"/>
                <w:szCs w:val="28"/>
              </w:rPr>
              <w:t>с</w:t>
            </w:r>
            <w:proofErr w:type="gramStart"/>
            <w:r w:rsidR="005C1175" w:rsidRPr="00FA7BF4">
              <w:rPr>
                <w:sz w:val="28"/>
                <w:szCs w:val="28"/>
              </w:rPr>
              <w:t>.Х</w:t>
            </w:r>
            <w:proofErr w:type="gramEnd"/>
            <w:r w:rsidR="005C1175" w:rsidRPr="00FA7BF4">
              <w:rPr>
                <w:sz w:val="28"/>
                <w:szCs w:val="28"/>
              </w:rPr>
              <w:t>лебниково</w:t>
            </w:r>
            <w:r w:rsidR="00A56421" w:rsidRPr="00FA7BF4">
              <w:rPr>
                <w:sz w:val="28"/>
                <w:szCs w:val="28"/>
              </w:rPr>
              <w:t>, ул.</w:t>
            </w:r>
            <w:r w:rsidR="00191484" w:rsidRPr="00FA7BF4">
              <w:rPr>
                <w:sz w:val="28"/>
                <w:szCs w:val="28"/>
              </w:rPr>
              <w:t>Юбилейная</w:t>
            </w:r>
            <w:r w:rsidR="003629AB" w:rsidRPr="00FA7BF4">
              <w:rPr>
                <w:sz w:val="28"/>
                <w:szCs w:val="28"/>
              </w:rPr>
              <w:t xml:space="preserve"> </w:t>
            </w:r>
            <w:r w:rsidR="00A56421" w:rsidRPr="00FA7BF4">
              <w:rPr>
                <w:sz w:val="28"/>
                <w:szCs w:val="28"/>
              </w:rPr>
              <w:t xml:space="preserve">, участок </w:t>
            </w:r>
            <w:r w:rsidR="00191484" w:rsidRPr="00FA7BF4">
              <w:rPr>
                <w:sz w:val="28"/>
                <w:szCs w:val="28"/>
              </w:rPr>
              <w:t>10/1</w:t>
            </w:r>
          </w:p>
          <w:p w:rsidR="00191484" w:rsidRPr="00FA7BF4" w:rsidRDefault="00FA7BF4" w:rsidP="00FA7BF4">
            <w:pPr>
              <w:pStyle w:val="a6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91484" w:rsidRPr="00FA7BF4">
              <w:rPr>
                <w:sz w:val="28"/>
                <w:szCs w:val="28"/>
              </w:rPr>
              <w:t xml:space="preserve">Присвоить земельному участку с кадастровым номером 12:11:1280102:220 адрес: 425520, Российская Федерация, Республика Марий Эл, </w:t>
            </w:r>
            <w:proofErr w:type="spellStart"/>
            <w:r w:rsidR="00191484" w:rsidRPr="00FA7BF4">
              <w:rPr>
                <w:sz w:val="28"/>
                <w:szCs w:val="28"/>
              </w:rPr>
              <w:t>Мари-Турекский</w:t>
            </w:r>
            <w:proofErr w:type="spellEnd"/>
            <w:r w:rsidR="00191484" w:rsidRPr="00FA7BF4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191484" w:rsidRPr="00FA7BF4">
              <w:rPr>
                <w:sz w:val="28"/>
                <w:szCs w:val="28"/>
              </w:rPr>
              <w:t>Хлебниковское</w:t>
            </w:r>
            <w:proofErr w:type="spellEnd"/>
            <w:r w:rsidR="00191484" w:rsidRPr="00FA7BF4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191484" w:rsidRPr="00FA7BF4">
              <w:rPr>
                <w:sz w:val="28"/>
                <w:szCs w:val="28"/>
              </w:rPr>
              <w:t>.Х</w:t>
            </w:r>
            <w:proofErr w:type="gramEnd"/>
            <w:r w:rsidR="00191484" w:rsidRPr="00FA7BF4">
              <w:rPr>
                <w:sz w:val="28"/>
                <w:szCs w:val="28"/>
              </w:rPr>
              <w:t>лебниково, ул.Юбилейная , участок 5/2</w:t>
            </w:r>
          </w:p>
          <w:p w:rsidR="00191484" w:rsidRPr="00FA7BF4" w:rsidRDefault="00FA7BF4" w:rsidP="00FA7BF4">
            <w:pPr>
              <w:pStyle w:val="a6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91484" w:rsidRPr="00FA7BF4">
              <w:rPr>
                <w:sz w:val="28"/>
                <w:szCs w:val="28"/>
              </w:rPr>
              <w:t xml:space="preserve">Присвоить земельному участку с кадастровым номером 12:11:1280102:222 адрес: 425520, Российская Федерация, Республика Марий Эл, </w:t>
            </w:r>
            <w:proofErr w:type="spellStart"/>
            <w:r w:rsidR="00191484" w:rsidRPr="00FA7BF4">
              <w:rPr>
                <w:sz w:val="28"/>
                <w:szCs w:val="28"/>
              </w:rPr>
              <w:t>Мари-Турекский</w:t>
            </w:r>
            <w:proofErr w:type="spellEnd"/>
            <w:r w:rsidR="00191484" w:rsidRPr="00FA7BF4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191484" w:rsidRPr="00FA7BF4">
              <w:rPr>
                <w:sz w:val="28"/>
                <w:szCs w:val="28"/>
              </w:rPr>
              <w:t>Хлебниковское</w:t>
            </w:r>
            <w:proofErr w:type="spellEnd"/>
            <w:r w:rsidR="00191484" w:rsidRPr="00FA7BF4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191484" w:rsidRPr="00FA7BF4">
              <w:rPr>
                <w:sz w:val="28"/>
                <w:szCs w:val="28"/>
              </w:rPr>
              <w:t>.Х</w:t>
            </w:r>
            <w:proofErr w:type="gramEnd"/>
            <w:r w:rsidR="00191484" w:rsidRPr="00FA7BF4">
              <w:rPr>
                <w:sz w:val="28"/>
                <w:szCs w:val="28"/>
              </w:rPr>
              <w:t xml:space="preserve">лебниково, ул.Юбилейная , участок </w:t>
            </w:r>
            <w:r w:rsidR="00647A13" w:rsidRPr="00FA7BF4">
              <w:rPr>
                <w:sz w:val="28"/>
                <w:szCs w:val="28"/>
              </w:rPr>
              <w:t>8/1</w:t>
            </w:r>
          </w:p>
          <w:p w:rsidR="00191484" w:rsidRPr="00FA7BF4" w:rsidRDefault="00FA7BF4" w:rsidP="00FA7BF4">
            <w:pPr>
              <w:pStyle w:val="a6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91484" w:rsidRPr="00FA7BF4">
              <w:rPr>
                <w:sz w:val="28"/>
                <w:szCs w:val="28"/>
              </w:rPr>
              <w:t xml:space="preserve">Присвоить земельному участку с кадастровым номером 12:11:1280102:223 адрес: 425520, Российская Федерация, Республика Марий Эл, </w:t>
            </w:r>
            <w:proofErr w:type="spellStart"/>
            <w:r w:rsidR="00191484" w:rsidRPr="00FA7BF4">
              <w:rPr>
                <w:sz w:val="28"/>
                <w:szCs w:val="28"/>
              </w:rPr>
              <w:t>Мари-Турекский</w:t>
            </w:r>
            <w:proofErr w:type="spellEnd"/>
            <w:r w:rsidR="00191484" w:rsidRPr="00FA7BF4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191484" w:rsidRPr="00FA7BF4">
              <w:rPr>
                <w:sz w:val="28"/>
                <w:szCs w:val="28"/>
              </w:rPr>
              <w:t>Хлебниковское</w:t>
            </w:r>
            <w:proofErr w:type="spellEnd"/>
            <w:r w:rsidR="00191484" w:rsidRPr="00FA7BF4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191484" w:rsidRPr="00FA7BF4">
              <w:rPr>
                <w:sz w:val="28"/>
                <w:szCs w:val="28"/>
              </w:rPr>
              <w:t>.Х</w:t>
            </w:r>
            <w:proofErr w:type="gramEnd"/>
            <w:r w:rsidR="00191484" w:rsidRPr="00FA7BF4">
              <w:rPr>
                <w:sz w:val="28"/>
                <w:szCs w:val="28"/>
              </w:rPr>
              <w:t>лебниково, ул.Юбилейная , участок 14</w:t>
            </w:r>
          </w:p>
          <w:p w:rsidR="00191484" w:rsidRPr="00FA7BF4" w:rsidRDefault="00FA7BF4" w:rsidP="00FA7BF4">
            <w:pPr>
              <w:pStyle w:val="a6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91484" w:rsidRPr="00FA7BF4">
              <w:rPr>
                <w:sz w:val="28"/>
                <w:szCs w:val="28"/>
              </w:rPr>
              <w:t xml:space="preserve">Присвоить земельному участку с кадастровым номером 12:11:1280102:224 адрес: 425520, Российская Федерация, Республика Марий Эл, </w:t>
            </w:r>
            <w:proofErr w:type="spellStart"/>
            <w:r w:rsidR="00191484" w:rsidRPr="00FA7BF4">
              <w:rPr>
                <w:sz w:val="28"/>
                <w:szCs w:val="28"/>
              </w:rPr>
              <w:t>Мари-Турекский</w:t>
            </w:r>
            <w:proofErr w:type="spellEnd"/>
            <w:r w:rsidR="00191484" w:rsidRPr="00FA7BF4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191484" w:rsidRPr="00FA7BF4">
              <w:rPr>
                <w:sz w:val="28"/>
                <w:szCs w:val="28"/>
              </w:rPr>
              <w:t>Хлебниковское</w:t>
            </w:r>
            <w:proofErr w:type="spellEnd"/>
            <w:r w:rsidR="00191484" w:rsidRPr="00FA7BF4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191484" w:rsidRPr="00FA7BF4">
              <w:rPr>
                <w:sz w:val="28"/>
                <w:szCs w:val="28"/>
              </w:rPr>
              <w:t>.Х</w:t>
            </w:r>
            <w:proofErr w:type="gramEnd"/>
            <w:r w:rsidR="00191484" w:rsidRPr="00FA7BF4">
              <w:rPr>
                <w:sz w:val="28"/>
                <w:szCs w:val="28"/>
              </w:rPr>
              <w:t>лебниково, ул.Юбилейная , участок 8</w:t>
            </w:r>
            <w:r w:rsidR="00647A13" w:rsidRPr="00FA7BF4">
              <w:rPr>
                <w:sz w:val="28"/>
                <w:szCs w:val="28"/>
              </w:rPr>
              <w:t>/2</w:t>
            </w:r>
          </w:p>
          <w:p w:rsidR="00A56421" w:rsidRPr="00FA7BF4" w:rsidRDefault="00FA7BF4" w:rsidP="00FA7BF4">
            <w:pPr>
              <w:pStyle w:val="a6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r w:rsidR="00191484" w:rsidRPr="00FA7BF4">
              <w:rPr>
                <w:sz w:val="28"/>
                <w:szCs w:val="28"/>
              </w:rPr>
              <w:t xml:space="preserve">Присвоить земельному участку с кадастровым номером 12:11:1280102:225 адрес: 425520, Российская Федерация, Республика Марий Эл, </w:t>
            </w:r>
            <w:proofErr w:type="spellStart"/>
            <w:r w:rsidR="00191484" w:rsidRPr="00FA7BF4">
              <w:rPr>
                <w:sz w:val="28"/>
                <w:szCs w:val="28"/>
              </w:rPr>
              <w:t>Мари-Турекский</w:t>
            </w:r>
            <w:proofErr w:type="spellEnd"/>
            <w:r w:rsidR="00191484" w:rsidRPr="00FA7BF4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191484" w:rsidRPr="00FA7BF4">
              <w:rPr>
                <w:sz w:val="28"/>
                <w:szCs w:val="28"/>
              </w:rPr>
              <w:t>Хлебниковское</w:t>
            </w:r>
            <w:proofErr w:type="spellEnd"/>
            <w:r w:rsidR="00191484" w:rsidRPr="00FA7BF4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191484" w:rsidRPr="00FA7BF4">
              <w:rPr>
                <w:sz w:val="28"/>
                <w:szCs w:val="28"/>
              </w:rPr>
              <w:t>.Х</w:t>
            </w:r>
            <w:proofErr w:type="gramEnd"/>
            <w:r w:rsidR="00191484" w:rsidRPr="00FA7BF4">
              <w:rPr>
                <w:sz w:val="28"/>
                <w:szCs w:val="28"/>
              </w:rPr>
              <w:t>лебниково, ул.Юбилейная , участок 3</w:t>
            </w:r>
            <w:r w:rsidR="00647A13" w:rsidRPr="00FA7BF4">
              <w:rPr>
                <w:sz w:val="28"/>
                <w:szCs w:val="28"/>
              </w:rPr>
              <w:t>а</w:t>
            </w:r>
            <w:r w:rsidR="00A56421" w:rsidRPr="00FA7BF4">
              <w:rPr>
                <w:color w:val="FF0000"/>
                <w:sz w:val="28"/>
                <w:szCs w:val="28"/>
              </w:rPr>
              <w:t>.</w:t>
            </w:r>
          </w:p>
          <w:p w:rsidR="00191484" w:rsidRPr="00FA7BF4" w:rsidRDefault="00FA7BF4" w:rsidP="00FA7BF4">
            <w:pPr>
              <w:pStyle w:val="a6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91484" w:rsidRPr="00FA7BF4">
              <w:rPr>
                <w:sz w:val="28"/>
                <w:szCs w:val="28"/>
              </w:rPr>
              <w:t xml:space="preserve">Присвоить земельному участку с кадастровым номером 12:11:1280102:226 адрес: 425520, Российская Федерация, Республика Марий Эл, </w:t>
            </w:r>
            <w:proofErr w:type="spellStart"/>
            <w:r w:rsidR="00191484" w:rsidRPr="00FA7BF4">
              <w:rPr>
                <w:sz w:val="28"/>
                <w:szCs w:val="28"/>
              </w:rPr>
              <w:t>Мари-Турекский</w:t>
            </w:r>
            <w:proofErr w:type="spellEnd"/>
            <w:r w:rsidR="00191484" w:rsidRPr="00FA7BF4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191484" w:rsidRPr="00FA7BF4">
              <w:rPr>
                <w:sz w:val="28"/>
                <w:szCs w:val="28"/>
              </w:rPr>
              <w:t>Хлебниковское</w:t>
            </w:r>
            <w:proofErr w:type="spellEnd"/>
            <w:r w:rsidR="00191484" w:rsidRPr="00FA7BF4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191484" w:rsidRPr="00FA7BF4">
              <w:rPr>
                <w:sz w:val="28"/>
                <w:szCs w:val="28"/>
              </w:rPr>
              <w:t>.Х</w:t>
            </w:r>
            <w:proofErr w:type="gramEnd"/>
            <w:r w:rsidR="00191484" w:rsidRPr="00FA7BF4">
              <w:rPr>
                <w:sz w:val="28"/>
                <w:szCs w:val="28"/>
              </w:rPr>
              <w:t>лебниково, ул.Юбилейная , участок 26</w:t>
            </w:r>
          </w:p>
          <w:p w:rsidR="00191484" w:rsidRPr="00FA7BF4" w:rsidRDefault="00FA7BF4" w:rsidP="00FA7BF4">
            <w:pPr>
              <w:pStyle w:val="a6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91484" w:rsidRPr="00FA7BF4">
              <w:rPr>
                <w:sz w:val="28"/>
                <w:szCs w:val="28"/>
              </w:rPr>
              <w:t xml:space="preserve">Присвоить земельному участку с кадастровым номером 12:11:1280102:227 адрес: 425520, Российская Федерация, Республика Марий Эл, </w:t>
            </w:r>
            <w:proofErr w:type="spellStart"/>
            <w:r w:rsidR="00191484" w:rsidRPr="00FA7BF4">
              <w:rPr>
                <w:sz w:val="28"/>
                <w:szCs w:val="28"/>
              </w:rPr>
              <w:t>Мари-Турекский</w:t>
            </w:r>
            <w:proofErr w:type="spellEnd"/>
            <w:r w:rsidR="00191484" w:rsidRPr="00FA7BF4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191484" w:rsidRPr="00FA7BF4">
              <w:rPr>
                <w:sz w:val="28"/>
                <w:szCs w:val="28"/>
              </w:rPr>
              <w:t>Хлебниковское</w:t>
            </w:r>
            <w:proofErr w:type="spellEnd"/>
            <w:r w:rsidR="00191484" w:rsidRPr="00FA7BF4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191484" w:rsidRPr="00FA7BF4">
              <w:rPr>
                <w:sz w:val="28"/>
                <w:szCs w:val="28"/>
              </w:rPr>
              <w:t>.Х</w:t>
            </w:r>
            <w:proofErr w:type="gramEnd"/>
            <w:r w:rsidR="00191484" w:rsidRPr="00FA7BF4">
              <w:rPr>
                <w:sz w:val="28"/>
                <w:szCs w:val="28"/>
              </w:rPr>
              <w:t>лебниково, ул.Юбилейная , участок 18</w:t>
            </w:r>
          </w:p>
          <w:p w:rsidR="00191484" w:rsidRPr="00FA7BF4" w:rsidRDefault="00FA7BF4" w:rsidP="00FA7BF4">
            <w:pPr>
              <w:pStyle w:val="a6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91484" w:rsidRPr="00FA7BF4">
              <w:rPr>
                <w:sz w:val="28"/>
                <w:szCs w:val="28"/>
              </w:rPr>
              <w:t xml:space="preserve">Присвоить земельному участку с кадастровым номером 12:11:1280102:228 адрес: 425520, Российская Федерация, Республика Марий Эл, </w:t>
            </w:r>
            <w:proofErr w:type="spellStart"/>
            <w:r w:rsidR="00191484" w:rsidRPr="00FA7BF4">
              <w:rPr>
                <w:sz w:val="28"/>
                <w:szCs w:val="28"/>
              </w:rPr>
              <w:t>Мари-Турекский</w:t>
            </w:r>
            <w:proofErr w:type="spellEnd"/>
            <w:r w:rsidR="00191484" w:rsidRPr="00FA7BF4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191484" w:rsidRPr="00FA7BF4">
              <w:rPr>
                <w:sz w:val="28"/>
                <w:szCs w:val="28"/>
              </w:rPr>
              <w:t>Хлебниковское</w:t>
            </w:r>
            <w:proofErr w:type="spellEnd"/>
            <w:r w:rsidR="00191484" w:rsidRPr="00FA7BF4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191484" w:rsidRPr="00FA7BF4">
              <w:rPr>
                <w:sz w:val="28"/>
                <w:szCs w:val="28"/>
              </w:rPr>
              <w:t>.Х</w:t>
            </w:r>
            <w:proofErr w:type="gramEnd"/>
            <w:r w:rsidR="00191484" w:rsidRPr="00FA7BF4">
              <w:rPr>
                <w:sz w:val="28"/>
                <w:szCs w:val="28"/>
              </w:rPr>
              <w:t>лебниково, ул.Юбилейная , участок 3</w:t>
            </w:r>
            <w:r w:rsidR="00647A13" w:rsidRPr="00FA7BF4">
              <w:rPr>
                <w:sz w:val="28"/>
                <w:szCs w:val="28"/>
              </w:rPr>
              <w:t xml:space="preserve"> </w:t>
            </w:r>
          </w:p>
          <w:p w:rsidR="00191484" w:rsidRPr="00FA7BF4" w:rsidRDefault="00FA7BF4" w:rsidP="00FA7BF4">
            <w:pPr>
              <w:pStyle w:val="a6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91484" w:rsidRPr="00FA7BF4">
              <w:rPr>
                <w:sz w:val="28"/>
                <w:szCs w:val="28"/>
              </w:rPr>
              <w:t xml:space="preserve">Присвоить земельному участку с кадастровым номером 12:11:1280102:229 адрес: 425520, Российская Федерация, Республика Марий Эл, </w:t>
            </w:r>
            <w:proofErr w:type="spellStart"/>
            <w:r w:rsidR="00191484" w:rsidRPr="00FA7BF4">
              <w:rPr>
                <w:sz w:val="28"/>
                <w:szCs w:val="28"/>
              </w:rPr>
              <w:t>Мари-Турекский</w:t>
            </w:r>
            <w:proofErr w:type="spellEnd"/>
            <w:r w:rsidR="00191484" w:rsidRPr="00FA7BF4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191484" w:rsidRPr="00FA7BF4">
              <w:rPr>
                <w:sz w:val="28"/>
                <w:szCs w:val="28"/>
              </w:rPr>
              <w:t>Хлебниковское</w:t>
            </w:r>
            <w:proofErr w:type="spellEnd"/>
            <w:r w:rsidR="00191484" w:rsidRPr="00FA7BF4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191484" w:rsidRPr="00FA7BF4">
              <w:rPr>
                <w:sz w:val="28"/>
                <w:szCs w:val="28"/>
              </w:rPr>
              <w:t>.Х</w:t>
            </w:r>
            <w:proofErr w:type="gramEnd"/>
            <w:r w:rsidR="00191484" w:rsidRPr="00FA7BF4">
              <w:rPr>
                <w:sz w:val="28"/>
                <w:szCs w:val="28"/>
              </w:rPr>
              <w:t>лебниково, ул.Юбилейная , участок 20</w:t>
            </w:r>
          </w:p>
          <w:p w:rsidR="00191484" w:rsidRPr="00FA7BF4" w:rsidRDefault="00FA7BF4" w:rsidP="00FA7BF4">
            <w:pPr>
              <w:pStyle w:val="a6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91484" w:rsidRPr="00FA7BF4">
              <w:rPr>
                <w:sz w:val="28"/>
                <w:szCs w:val="28"/>
              </w:rPr>
              <w:t>Присвоить земельному участку с кадастровым номером 12:11:1280102:2</w:t>
            </w:r>
            <w:r w:rsidR="00A936A0" w:rsidRPr="00FA7BF4">
              <w:rPr>
                <w:sz w:val="28"/>
                <w:szCs w:val="28"/>
              </w:rPr>
              <w:t>30</w:t>
            </w:r>
            <w:r w:rsidR="00191484" w:rsidRPr="00FA7BF4">
              <w:rPr>
                <w:sz w:val="28"/>
                <w:szCs w:val="28"/>
              </w:rPr>
              <w:t xml:space="preserve"> адрес: 425520, Российская Федерация, Республика Марий Эл, </w:t>
            </w:r>
            <w:proofErr w:type="spellStart"/>
            <w:r w:rsidR="00191484" w:rsidRPr="00FA7BF4">
              <w:rPr>
                <w:sz w:val="28"/>
                <w:szCs w:val="28"/>
              </w:rPr>
              <w:t>Мари-Турекский</w:t>
            </w:r>
            <w:proofErr w:type="spellEnd"/>
            <w:r w:rsidR="00191484" w:rsidRPr="00FA7BF4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191484" w:rsidRPr="00FA7BF4">
              <w:rPr>
                <w:sz w:val="28"/>
                <w:szCs w:val="28"/>
              </w:rPr>
              <w:t>Хлебниковское</w:t>
            </w:r>
            <w:proofErr w:type="spellEnd"/>
            <w:r w:rsidR="00191484" w:rsidRPr="00FA7BF4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191484" w:rsidRPr="00FA7BF4">
              <w:rPr>
                <w:sz w:val="28"/>
                <w:szCs w:val="28"/>
              </w:rPr>
              <w:t>.Х</w:t>
            </w:r>
            <w:proofErr w:type="gramEnd"/>
            <w:r w:rsidR="00191484" w:rsidRPr="00FA7BF4">
              <w:rPr>
                <w:sz w:val="28"/>
                <w:szCs w:val="28"/>
              </w:rPr>
              <w:t>лебниково, ул.Юбилейная , участок 10/</w:t>
            </w:r>
            <w:r w:rsidR="00A936A0" w:rsidRPr="00FA7BF4">
              <w:rPr>
                <w:sz w:val="28"/>
                <w:szCs w:val="28"/>
              </w:rPr>
              <w:t>2</w:t>
            </w:r>
          </w:p>
          <w:p w:rsidR="00A936A0" w:rsidRPr="00FA7BF4" w:rsidRDefault="00FA7BF4" w:rsidP="00FA7BF4">
            <w:pPr>
              <w:pStyle w:val="a6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936A0" w:rsidRPr="00FA7BF4">
              <w:rPr>
                <w:sz w:val="28"/>
                <w:szCs w:val="28"/>
              </w:rPr>
              <w:t xml:space="preserve">Присвоить земельному участку с кадастровым номером 12:11:1280102:232 адрес: 425520, Российская Федерация, Республика Марий Эл, </w:t>
            </w:r>
            <w:proofErr w:type="spellStart"/>
            <w:r w:rsidR="00A936A0" w:rsidRPr="00FA7BF4">
              <w:rPr>
                <w:sz w:val="28"/>
                <w:szCs w:val="28"/>
              </w:rPr>
              <w:t>Мари-Турекский</w:t>
            </w:r>
            <w:proofErr w:type="spellEnd"/>
            <w:r w:rsidR="00A936A0" w:rsidRPr="00FA7BF4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A936A0" w:rsidRPr="00FA7BF4">
              <w:rPr>
                <w:sz w:val="28"/>
                <w:szCs w:val="28"/>
              </w:rPr>
              <w:t>Хлебниковское</w:t>
            </w:r>
            <w:proofErr w:type="spellEnd"/>
            <w:r w:rsidR="00A936A0" w:rsidRPr="00FA7BF4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A936A0" w:rsidRPr="00FA7BF4">
              <w:rPr>
                <w:sz w:val="28"/>
                <w:szCs w:val="28"/>
              </w:rPr>
              <w:t>.Х</w:t>
            </w:r>
            <w:proofErr w:type="gramEnd"/>
            <w:r w:rsidR="00A936A0" w:rsidRPr="00FA7BF4">
              <w:rPr>
                <w:sz w:val="28"/>
                <w:szCs w:val="28"/>
              </w:rPr>
              <w:t xml:space="preserve">лебниково, ул.Юбилейная , участок </w:t>
            </w:r>
            <w:r w:rsidR="00647A13" w:rsidRPr="00FA7BF4">
              <w:rPr>
                <w:sz w:val="28"/>
                <w:szCs w:val="28"/>
              </w:rPr>
              <w:t>1/1</w:t>
            </w:r>
          </w:p>
          <w:p w:rsidR="00A936A0" w:rsidRPr="00FA7BF4" w:rsidRDefault="00FA7BF4" w:rsidP="00FA7BF4">
            <w:pPr>
              <w:pStyle w:val="a6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936A0" w:rsidRPr="00FA7BF4">
              <w:rPr>
                <w:sz w:val="28"/>
                <w:szCs w:val="28"/>
              </w:rPr>
              <w:t xml:space="preserve">Присвоить земельному участку с кадастровым номером 12:11:1280102:233 адрес: 425520, Российская Федерация, Республика Марий Эл, </w:t>
            </w:r>
            <w:proofErr w:type="spellStart"/>
            <w:r w:rsidR="00A936A0" w:rsidRPr="00FA7BF4">
              <w:rPr>
                <w:sz w:val="28"/>
                <w:szCs w:val="28"/>
              </w:rPr>
              <w:t>Мари-Турекский</w:t>
            </w:r>
            <w:proofErr w:type="spellEnd"/>
            <w:r w:rsidR="00A936A0" w:rsidRPr="00FA7BF4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A936A0" w:rsidRPr="00FA7BF4">
              <w:rPr>
                <w:sz w:val="28"/>
                <w:szCs w:val="28"/>
              </w:rPr>
              <w:t>Хлебниковское</w:t>
            </w:r>
            <w:proofErr w:type="spellEnd"/>
            <w:r w:rsidR="00A936A0" w:rsidRPr="00FA7BF4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A936A0" w:rsidRPr="00FA7BF4">
              <w:rPr>
                <w:sz w:val="28"/>
                <w:szCs w:val="28"/>
              </w:rPr>
              <w:t>.Х</w:t>
            </w:r>
            <w:proofErr w:type="gramEnd"/>
            <w:r w:rsidR="00A936A0" w:rsidRPr="00FA7BF4">
              <w:rPr>
                <w:sz w:val="28"/>
                <w:szCs w:val="28"/>
              </w:rPr>
              <w:t>лебниково, ул.Юбилейная , участок 1</w:t>
            </w:r>
            <w:r w:rsidR="00647A13" w:rsidRPr="00FA7BF4">
              <w:rPr>
                <w:sz w:val="28"/>
                <w:szCs w:val="28"/>
              </w:rPr>
              <w:t>/2</w:t>
            </w:r>
          </w:p>
          <w:p w:rsidR="00A936A0" w:rsidRPr="00FA7BF4" w:rsidRDefault="00FA7BF4" w:rsidP="00FA7BF4">
            <w:pPr>
              <w:pStyle w:val="a6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936A0" w:rsidRPr="00FA7BF4">
              <w:rPr>
                <w:sz w:val="28"/>
                <w:szCs w:val="28"/>
              </w:rPr>
              <w:t xml:space="preserve">Присвоить земельному участку с кадастровым номером 12:11:1280102:235 адрес: 425520, Российская Федерация, Республика Марий Эл, </w:t>
            </w:r>
            <w:proofErr w:type="spellStart"/>
            <w:r w:rsidR="00A936A0" w:rsidRPr="00FA7BF4">
              <w:rPr>
                <w:sz w:val="28"/>
                <w:szCs w:val="28"/>
              </w:rPr>
              <w:t>Мари-Турекский</w:t>
            </w:r>
            <w:proofErr w:type="spellEnd"/>
            <w:r w:rsidR="00A936A0" w:rsidRPr="00FA7BF4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A936A0" w:rsidRPr="00FA7BF4">
              <w:rPr>
                <w:sz w:val="28"/>
                <w:szCs w:val="28"/>
              </w:rPr>
              <w:t>Хлебниковское</w:t>
            </w:r>
            <w:proofErr w:type="spellEnd"/>
            <w:r w:rsidR="00A936A0" w:rsidRPr="00FA7BF4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A936A0" w:rsidRPr="00FA7BF4">
              <w:rPr>
                <w:sz w:val="28"/>
                <w:szCs w:val="28"/>
              </w:rPr>
              <w:t>.Х</w:t>
            </w:r>
            <w:proofErr w:type="gramEnd"/>
            <w:r w:rsidR="00A936A0" w:rsidRPr="00FA7BF4">
              <w:rPr>
                <w:sz w:val="28"/>
                <w:szCs w:val="28"/>
              </w:rPr>
              <w:t>лебниково, ул.Юбилейная , участок 5/1</w:t>
            </w:r>
          </w:p>
          <w:p w:rsidR="00A936A0" w:rsidRPr="00FA7BF4" w:rsidRDefault="00FA7BF4" w:rsidP="00FA7BF4">
            <w:pPr>
              <w:pStyle w:val="a6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936A0" w:rsidRPr="00FA7BF4">
              <w:rPr>
                <w:sz w:val="28"/>
                <w:szCs w:val="28"/>
              </w:rPr>
              <w:t xml:space="preserve">Присвоить земельному участку с кадастровым номером 12:11:1280102:236 адрес: 425520, Российская Федерация, Республика Марий Эл, </w:t>
            </w:r>
            <w:proofErr w:type="spellStart"/>
            <w:r w:rsidR="00A936A0" w:rsidRPr="00FA7BF4">
              <w:rPr>
                <w:sz w:val="28"/>
                <w:szCs w:val="28"/>
              </w:rPr>
              <w:t>Мари-Турекский</w:t>
            </w:r>
            <w:proofErr w:type="spellEnd"/>
            <w:r w:rsidR="00A936A0" w:rsidRPr="00FA7BF4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A936A0" w:rsidRPr="00FA7BF4">
              <w:rPr>
                <w:sz w:val="28"/>
                <w:szCs w:val="28"/>
              </w:rPr>
              <w:t>Хлебниковское</w:t>
            </w:r>
            <w:proofErr w:type="spellEnd"/>
            <w:r w:rsidR="00A936A0" w:rsidRPr="00FA7BF4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A936A0" w:rsidRPr="00FA7BF4">
              <w:rPr>
                <w:sz w:val="28"/>
                <w:szCs w:val="28"/>
              </w:rPr>
              <w:t>.Х</w:t>
            </w:r>
            <w:proofErr w:type="gramEnd"/>
            <w:r w:rsidR="00A936A0" w:rsidRPr="00FA7BF4">
              <w:rPr>
                <w:sz w:val="28"/>
                <w:szCs w:val="28"/>
              </w:rPr>
              <w:t>лебниково, ул.Юбилейная , участок 22</w:t>
            </w:r>
          </w:p>
          <w:p w:rsidR="00A936A0" w:rsidRPr="00FA7BF4" w:rsidRDefault="00FA7BF4" w:rsidP="00FA7BF4">
            <w:pPr>
              <w:pStyle w:val="a6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936A0" w:rsidRPr="00FA7BF4">
              <w:rPr>
                <w:sz w:val="28"/>
                <w:szCs w:val="28"/>
              </w:rPr>
              <w:t xml:space="preserve">Присвоить земельному участку с кадастровым номером 12:11:1280102:237 адрес: 425520, Российская Федерация, Республика Марий Эл, </w:t>
            </w:r>
            <w:proofErr w:type="spellStart"/>
            <w:r w:rsidR="00A936A0" w:rsidRPr="00FA7BF4">
              <w:rPr>
                <w:sz w:val="28"/>
                <w:szCs w:val="28"/>
              </w:rPr>
              <w:t>Мари-Турекский</w:t>
            </w:r>
            <w:proofErr w:type="spellEnd"/>
            <w:r w:rsidR="00A936A0" w:rsidRPr="00FA7BF4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A936A0" w:rsidRPr="00FA7BF4">
              <w:rPr>
                <w:sz w:val="28"/>
                <w:szCs w:val="28"/>
              </w:rPr>
              <w:t>Хлебниковское</w:t>
            </w:r>
            <w:proofErr w:type="spellEnd"/>
            <w:r w:rsidR="00A936A0" w:rsidRPr="00FA7BF4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A936A0" w:rsidRPr="00FA7BF4">
              <w:rPr>
                <w:sz w:val="28"/>
                <w:szCs w:val="28"/>
              </w:rPr>
              <w:t>.Х</w:t>
            </w:r>
            <w:proofErr w:type="gramEnd"/>
            <w:r w:rsidR="00A936A0" w:rsidRPr="00FA7BF4">
              <w:rPr>
                <w:sz w:val="28"/>
                <w:szCs w:val="28"/>
              </w:rPr>
              <w:t>лебниково, ул.Юбилейная , участок 12/2</w:t>
            </w:r>
          </w:p>
          <w:p w:rsidR="00A936A0" w:rsidRPr="00FA7BF4" w:rsidRDefault="00FA7BF4" w:rsidP="00FA7BF4">
            <w:pPr>
              <w:pStyle w:val="a6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936A0" w:rsidRPr="00FA7BF4">
              <w:rPr>
                <w:sz w:val="28"/>
                <w:szCs w:val="28"/>
              </w:rPr>
              <w:t xml:space="preserve">Присвоить земельному участку с кадастровым номером </w:t>
            </w:r>
            <w:r w:rsidR="00A936A0" w:rsidRPr="00FA7BF4">
              <w:rPr>
                <w:sz w:val="28"/>
                <w:szCs w:val="28"/>
              </w:rPr>
              <w:lastRenderedPageBreak/>
              <w:t xml:space="preserve">12:11:1280102:238 адрес: 425520, Российская Федерация, Республика Марий Эл, </w:t>
            </w:r>
            <w:proofErr w:type="spellStart"/>
            <w:r w:rsidR="00A936A0" w:rsidRPr="00FA7BF4">
              <w:rPr>
                <w:sz w:val="28"/>
                <w:szCs w:val="28"/>
              </w:rPr>
              <w:t>Мари-Турекский</w:t>
            </w:r>
            <w:proofErr w:type="spellEnd"/>
            <w:r w:rsidR="00A936A0" w:rsidRPr="00FA7BF4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A936A0" w:rsidRPr="00FA7BF4">
              <w:rPr>
                <w:sz w:val="28"/>
                <w:szCs w:val="28"/>
              </w:rPr>
              <w:t>Хлебниковское</w:t>
            </w:r>
            <w:proofErr w:type="spellEnd"/>
            <w:r w:rsidR="00A936A0" w:rsidRPr="00FA7BF4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A936A0" w:rsidRPr="00FA7BF4">
              <w:rPr>
                <w:sz w:val="28"/>
                <w:szCs w:val="28"/>
              </w:rPr>
              <w:t>.Х</w:t>
            </w:r>
            <w:proofErr w:type="gramEnd"/>
            <w:r w:rsidR="00A936A0" w:rsidRPr="00FA7BF4">
              <w:rPr>
                <w:sz w:val="28"/>
                <w:szCs w:val="28"/>
              </w:rPr>
              <w:t>лебниково, ул.Юбилейная , участок 12/1</w:t>
            </w:r>
          </w:p>
          <w:p w:rsidR="00A936A0" w:rsidRPr="00FA7BF4" w:rsidRDefault="00FA7BF4" w:rsidP="00FA7BF4">
            <w:pPr>
              <w:pStyle w:val="a6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936A0" w:rsidRPr="00FA7BF4">
              <w:rPr>
                <w:sz w:val="28"/>
                <w:szCs w:val="28"/>
              </w:rPr>
              <w:t xml:space="preserve">Присвоить земельному участку с кадастровым номером 12:11:1280102:239 адрес: 425520, Российская Федерация, Республика Марий Эл, </w:t>
            </w:r>
            <w:proofErr w:type="spellStart"/>
            <w:r w:rsidR="00A936A0" w:rsidRPr="00FA7BF4">
              <w:rPr>
                <w:sz w:val="28"/>
                <w:szCs w:val="28"/>
              </w:rPr>
              <w:t>Мари-Турекский</w:t>
            </w:r>
            <w:proofErr w:type="spellEnd"/>
            <w:r w:rsidR="00A936A0" w:rsidRPr="00FA7BF4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A936A0" w:rsidRPr="00FA7BF4">
              <w:rPr>
                <w:sz w:val="28"/>
                <w:szCs w:val="28"/>
              </w:rPr>
              <w:t>Хлебниковское</w:t>
            </w:r>
            <w:proofErr w:type="spellEnd"/>
            <w:r w:rsidR="00A936A0" w:rsidRPr="00FA7BF4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A936A0" w:rsidRPr="00FA7BF4">
              <w:rPr>
                <w:sz w:val="28"/>
                <w:szCs w:val="28"/>
              </w:rPr>
              <w:t>.Х</w:t>
            </w:r>
            <w:proofErr w:type="gramEnd"/>
            <w:r w:rsidR="00A936A0" w:rsidRPr="00FA7BF4">
              <w:rPr>
                <w:sz w:val="28"/>
                <w:szCs w:val="28"/>
              </w:rPr>
              <w:t>лебниково, ул.Юбилейная , участок 4</w:t>
            </w:r>
          </w:p>
          <w:p w:rsidR="00A936A0" w:rsidRPr="00FA7BF4" w:rsidRDefault="00FA7BF4" w:rsidP="00FA7BF4">
            <w:pPr>
              <w:pStyle w:val="a6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936A0" w:rsidRPr="00FA7BF4">
              <w:rPr>
                <w:sz w:val="28"/>
                <w:szCs w:val="28"/>
              </w:rPr>
              <w:t xml:space="preserve">Присвоить земельному участку с кадастровым номером 12:11:1280102:240 адрес: 425520, Российская Федерация, Республика Марий Эл, </w:t>
            </w:r>
            <w:proofErr w:type="spellStart"/>
            <w:r w:rsidR="00A936A0" w:rsidRPr="00FA7BF4">
              <w:rPr>
                <w:sz w:val="28"/>
                <w:szCs w:val="28"/>
              </w:rPr>
              <w:t>Мари-Турекский</w:t>
            </w:r>
            <w:proofErr w:type="spellEnd"/>
            <w:r w:rsidR="00A936A0" w:rsidRPr="00FA7BF4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A936A0" w:rsidRPr="00FA7BF4">
              <w:rPr>
                <w:sz w:val="28"/>
                <w:szCs w:val="28"/>
              </w:rPr>
              <w:t>Хлебниковское</w:t>
            </w:r>
            <w:proofErr w:type="spellEnd"/>
            <w:r w:rsidR="00A936A0" w:rsidRPr="00FA7BF4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A936A0" w:rsidRPr="00FA7BF4">
              <w:rPr>
                <w:sz w:val="28"/>
                <w:szCs w:val="28"/>
              </w:rPr>
              <w:t>.Х</w:t>
            </w:r>
            <w:proofErr w:type="gramEnd"/>
            <w:r w:rsidR="00A936A0" w:rsidRPr="00FA7BF4">
              <w:rPr>
                <w:sz w:val="28"/>
                <w:szCs w:val="28"/>
              </w:rPr>
              <w:t>лебниково, ул.Юбилейная , участок 6а</w:t>
            </w:r>
          </w:p>
          <w:p w:rsidR="00AF1414" w:rsidRPr="00FA7BF4" w:rsidRDefault="00FA7BF4" w:rsidP="00FA7BF4">
            <w:pPr>
              <w:pStyle w:val="a6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F1414" w:rsidRPr="00FA7BF4">
              <w:rPr>
                <w:sz w:val="28"/>
                <w:szCs w:val="28"/>
              </w:rPr>
              <w:t xml:space="preserve">Присвоить земельному участку с кадастровым номером 12:11:1280102:241 адрес: 425520, Российская Федерация, Республика Марий Эл, </w:t>
            </w:r>
            <w:proofErr w:type="spellStart"/>
            <w:r w:rsidR="00AF1414" w:rsidRPr="00FA7BF4">
              <w:rPr>
                <w:sz w:val="28"/>
                <w:szCs w:val="28"/>
              </w:rPr>
              <w:t>Мари-Турекский</w:t>
            </w:r>
            <w:proofErr w:type="spellEnd"/>
            <w:r w:rsidR="00AF1414" w:rsidRPr="00FA7BF4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AF1414" w:rsidRPr="00FA7BF4">
              <w:rPr>
                <w:sz w:val="28"/>
                <w:szCs w:val="28"/>
              </w:rPr>
              <w:t>Хлебниковское</w:t>
            </w:r>
            <w:proofErr w:type="spellEnd"/>
            <w:r w:rsidR="00AF1414" w:rsidRPr="00FA7BF4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AF1414" w:rsidRPr="00FA7BF4">
              <w:rPr>
                <w:sz w:val="28"/>
                <w:szCs w:val="28"/>
              </w:rPr>
              <w:t>.Х</w:t>
            </w:r>
            <w:proofErr w:type="gramEnd"/>
            <w:r w:rsidR="00AF1414" w:rsidRPr="00FA7BF4">
              <w:rPr>
                <w:sz w:val="28"/>
                <w:szCs w:val="28"/>
              </w:rPr>
              <w:t>лебниково, ул.Юбилейная , участок 6</w:t>
            </w:r>
          </w:p>
          <w:p w:rsidR="00AF1414" w:rsidRPr="00FA7BF4" w:rsidRDefault="00FA7BF4" w:rsidP="00FA7BF4">
            <w:pPr>
              <w:pStyle w:val="a6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F1414" w:rsidRPr="00FA7BF4">
              <w:rPr>
                <w:sz w:val="28"/>
                <w:szCs w:val="28"/>
              </w:rPr>
              <w:t xml:space="preserve">Присвоить земельному участку с кадастровым номером 12:11:1280102:218 адрес: 425520, Российская Федерация, Республика Марий Эл, </w:t>
            </w:r>
            <w:proofErr w:type="spellStart"/>
            <w:r w:rsidR="00AF1414" w:rsidRPr="00FA7BF4">
              <w:rPr>
                <w:sz w:val="28"/>
                <w:szCs w:val="28"/>
              </w:rPr>
              <w:t>Мари-Турекский</w:t>
            </w:r>
            <w:proofErr w:type="spellEnd"/>
            <w:r w:rsidR="00AF1414" w:rsidRPr="00FA7BF4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AF1414" w:rsidRPr="00FA7BF4">
              <w:rPr>
                <w:sz w:val="28"/>
                <w:szCs w:val="28"/>
              </w:rPr>
              <w:t>Хлебниковское</w:t>
            </w:r>
            <w:proofErr w:type="spellEnd"/>
            <w:r w:rsidR="00AF1414" w:rsidRPr="00FA7BF4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AF1414" w:rsidRPr="00FA7BF4">
              <w:rPr>
                <w:sz w:val="28"/>
                <w:szCs w:val="28"/>
              </w:rPr>
              <w:t>.Х</w:t>
            </w:r>
            <w:proofErr w:type="gramEnd"/>
            <w:r w:rsidR="00AF1414" w:rsidRPr="00FA7BF4">
              <w:rPr>
                <w:sz w:val="28"/>
                <w:szCs w:val="28"/>
              </w:rPr>
              <w:t>лебниково, ул.Юбилейная , участок 2/1</w:t>
            </w:r>
          </w:p>
          <w:p w:rsidR="00BD6C33" w:rsidRPr="00FA7BF4" w:rsidRDefault="00BD6C33" w:rsidP="00FA7BF4">
            <w:pPr>
              <w:pStyle w:val="a6"/>
              <w:jc w:val="both"/>
              <w:rPr>
                <w:sz w:val="28"/>
                <w:szCs w:val="28"/>
              </w:rPr>
            </w:pPr>
          </w:p>
          <w:p w:rsidR="00BD6C33" w:rsidRPr="00FA7BF4" w:rsidRDefault="00BD6C33" w:rsidP="00FA7BF4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</w:tbl>
    <w:p w:rsidR="001C4D26" w:rsidRPr="00FA7BF4" w:rsidRDefault="001C4D26" w:rsidP="00FA7BF4">
      <w:pPr>
        <w:pStyle w:val="a6"/>
        <w:jc w:val="both"/>
        <w:rPr>
          <w:sz w:val="28"/>
          <w:szCs w:val="28"/>
        </w:rPr>
      </w:pPr>
      <w:r w:rsidRPr="00FA7BF4">
        <w:rPr>
          <w:sz w:val="28"/>
          <w:szCs w:val="28"/>
        </w:rPr>
        <w:lastRenderedPageBreak/>
        <w:t xml:space="preserve">Глава </w:t>
      </w:r>
      <w:proofErr w:type="spellStart"/>
      <w:r w:rsidRPr="00FA7BF4">
        <w:rPr>
          <w:sz w:val="28"/>
          <w:szCs w:val="28"/>
        </w:rPr>
        <w:t>Хлебниковской</w:t>
      </w:r>
      <w:proofErr w:type="spellEnd"/>
      <w:r w:rsidRPr="00FA7BF4">
        <w:rPr>
          <w:sz w:val="28"/>
          <w:szCs w:val="28"/>
        </w:rPr>
        <w:t xml:space="preserve"> </w:t>
      </w:r>
    </w:p>
    <w:p w:rsidR="005130EA" w:rsidRPr="00FA7BF4" w:rsidRDefault="001C4D26" w:rsidP="00FA7BF4">
      <w:pPr>
        <w:pStyle w:val="a6"/>
        <w:jc w:val="both"/>
        <w:rPr>
          <w:sz w:val="28"/>
          <w:szCs w:val="28"/>
        </w:rPr>
      </w:pPr>
      <w:r w:rsidRPr="00FA7BF4">
        <w:rPr>
          <w:sz w:val="28"/>
          <w:szCs w:val="28"/>
        </w:rPr>
        <w:t>сельской администрации                                           О.А.Протасова</w:t>
      </w:r>
    </w:p>
    <w:sectPr w:rsidR="005130EA" w:rsidRPr="00FA7BF4" w:rsidSect="00331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C2116"/>
    <w:multiLevelType w:val="hybridMultilevel"/>
    <w:tmpl w:val="64625C9C"/>
    <w:lvl w:ilvl="0" w:tplc="52A85BC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D0C"/>
    <w:rsid w:val="000118AC"/>
    <w:rsid w:val="000549A8"/>
    <w:rsid w:val="00093B0B"/>
    <w:rsid w:val="000A5574"/>
    <w:rsid w:val="000C3F04"/>
    <w:rsid w:val="000D046A"/>
    <w:rsid w:val="000D64E9"/>
    <w:rsid w:val="0011791E"/>
    <w:rsid w:val="00132691"/>
    <w:rsid w:val="001379ED"/>
    <w:rsid w:val="00141B89"/>
    <w:rsid w:val="00191484"/>
    <w:rsid w:val="001A3E5E"/>
    <w:rsid w:val="001C4D26"/>
    <w:rsid w:val="001E2873"/>
    <w:rsid w:val="00220C9C"/>
    <w:rsid w:val="002307FA"/>
    <w:rsid w:val="00244D1C"/>
    <w:rsid w:val="00251901"/>
    <w:rsid w:val="00297D16"/>
    <w:rsid w:val="002A5D0C"/>
    <w:rsid w:val="002E3F27"/>
    <w:rsid w:val="002F065A"/>
    <w:rsid w:val="00310A98"/>
    <w:rsid w:val="0033179C"/>
    <w:rsid w:val="003629AB"/>
    <w:rsid w:val="00374567"/>
    <w:rsid w:val="00384021"/>
    <w:rsid w:val="00387022"/>
    <w:rsid w:val="003B5E09"/>
    <w:rsid w:val="004376B0"/>
    <w:rsid w:val="00460916"/>
    <w:rsid w:val="00467554"/>
    <w:rsid w:val="004908CE"/>
    <w:rsid w:val="004A06D8"/>
    <w:rsid w:val="004C3EA3"/>
    <w:rsid w:val="005045A0"/>
    <w:rsid w:val="005130EA"/>
    <w:rsid w:val="00567BC9"/>
    <w:rsid w:val="005823C9"/>
    <w:rsid w:val="00592654"/>
    <w:rsid w:val="00592A34"/>
    <w:rsid w:val="005C1175"/>
    <w:rsid w:val="005D725C"/>
    <w:rsid w:val="00610E5F"/>
    <w:rsid w:val="0063443F"/>
    <w:rsid w:val="00647A13"/>
    <w:rsid w:val="00713C11"/>
    <w:rsid w:val="0074759A"/>
    <w:rsid w:val="007B24F6"/>
    <w:rsid w:val="007C7088"/>
    <w:rsid w:val="00832122"/>
    <w:rsid w:val="008D62D8"/>
    <w:rsid w:val="008F795E"/>
    <w:rsid w:val="0091594F"/>
    <w:rsid w:val="00935DB6"/>
    <w:rsid w:val="00A0593A"/>
    <w:rsid w:val="00A52317"/>
    <w:rsid w:val="00A56421"/>
    <w:rsid w:val="00A86481"/>
    <w:rsid w:val="00A936A0"/>
    <w:rsid w:val="00AB333E"/>
    <w:rsid w:val="00AF1414"/>
    <w:rsid w:val="00B43D10"/>
    <w:rsid w:val="00B47381"/>
    <w:rsid w:val="00B82E89"/>
    <w:rsid w:val="00BC0930"/>
    <w:rsid w:val="00BD0010"/>
    <w:rsid w:val="00BD6C33"/>
    <w:rsid w:val="00C30A4B"/>
    <w:rsid w:val="00C45A34"/>
    <w:rsid w:val="00CA1C25"/>
    <w:rsid w:val="00CC1A7D"/>
    <w:rsid w:val="00CC30BB"/>
    <w:rsid w:val="00E21F39"/>
    <w:rsid w:val="00E65B6C"/>
    <w:rsid w:val="00E85295"/>
    <w:rsid w:val="00EB3105"/>
    <w:rsid w:val="00EB3513"/>
    <w:rsid w:val="00EE29E0"/>
    <w:rsid w:val="00EE7353"/>
    <w:rsid w:val="00EF5993"/>
    <w:rsid w:val="00F4754B"/>
    <w:rsid w:val="00FA778C"/>
    <w:rsid w:val="00FA7BF4"/>
    <w:rsid w:val="00FC0BBD"/>
    <w:rsid w:val="00FD2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9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14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414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FA7B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9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14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41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7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9C781F9E4FD5344A9D36AA8AA3B1409" ma:contentTypeVersion="2" ma:contentTypeDescription="Создание документа." ma:contentTypeScope="" ma:versionID="538578e960a7ef6e075fa709b101029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237a03-450a-425e-8152-717368df7bc7" targetNamespace="http://schemas.microsoft.com/office/2006/metadata/properties" ma:root="true" ma:fieldsID="3ba8807991458f9c0bcd0a25236282d6" ns2:_="" ns3:_="" ns4:_="">
    <xsd:import namespace="57504d04-691e-4fc4-8f09-4f19fdbe90f6"/>
    <xsd:import namespace="6d7c22ec-c6a4-4777-88aa-bc3c76ac660e"/>
    <xsd:import namespace="9a237a03-450a-425e-8152-717368df7b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37a03-450a-425e-8152-717368df7bc7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своении адресов земельным участкам в с.Хлебниково</_x041e__x043f__x0438__x0441__x0430__x043d__x0438__x0435_>
    <_x0413__x043e__x0434_ xmlns="9a237a03-450a-425e-8152-717368df7bc7">2020 год</_x0413__x043e__x0434_>
    <_dlc_DocId xmlns="57504d04-691e-4fc4-8f09-4f19fdbe90f6">XXJ7TYMEEKJ2-7650-371</_dlc_DocId>
    <_dlc_DocIdUrl xmlns="57504d04-691e-4fc4-8f09-4f19fdbe90f6">
      <Url>https://vip.gov.mari.ru/mturek/sp_hlebnikovo/_layouts/DocIdRedir.aspx?ID=XXJ7TYMEEKJ2-7650-371</Url>
      <Description>XXJ7TYMEEKJ2-7650-371</Description>
    </_dlc_DocIdUrl>
  </documentManagement>
</p:properties>
</file>

<file path=customXml/itemProps1.xml><?xml version="1.0" encoding="utf-8"?>
<ds:datastoreItem xmlns:ds="http://schemas.openxmlformats.org/officeDocument/2006/customXml" ds:itemID="{86B71B6E-B0D4-4895-8230-490D0E42F025}"/>
</file>

<file path=customXml/itemProps2.xml><?xml version="1.0" encoding="utf-8"?>
<ds:datastoreItem xmlns:ds="http://schemas.openxmlformats.org/officeDocument/2006/customXml" ds:itemID="{3BCC792D-3220-4968-A6D8-9497E315E7F3}"/>
</file>

<file path=customXml/itemProps3.xml><?xml version="1.0" encoding="utf-8"?>
<ds:datastoreItem xmlns:ds="http://schemas.openxmlformats.org/officeDocument/2006/customXml" ds:itemID="{B2D88CC6-FBAB-49B8-A4A4-8DC8CF130C58}"/>
</file>

<file path=customXml/itemProps4.xml><?xml version="1.0" encoding="utf-8"?>
<ds:datastoreItem xmlns:ds="http://schemas.openxmlformats.org/officeDocument/2006/customXml" ds:itemID="{4E3FED54-BA6A-483C-964D-991236119B6A}"/>
</file>

<file path=customXml/itemProps5.xml><?xml version="1.0" encoding="utf-8"?>
<ds:datastoreItem xmlns:ds="http://schemas.openxmlformats.org/officeDocument/2006/customXml" ds:itemID="{D4CCC84A-6EC0-463E-9C09-5D2B62D5DA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33 от 16.03.2020 года</dc:title>
  <dc:subject/>
  <dc:creator>User</dc:creator>
  <cp:keywords/>
  <dc:description/>
  <cp:lastModifiedBy>Альбина</cp:lastModifiedBy>
  <cp:revision>33</cp:revision>
  <cp:lastPrinted>2020-04-21T11:43:00Z</cp:lastPrinted>
  <dcterms:created xsi:type="dcterms:W3CDTF">2019-12-24T12:47:00Z</dcterms:created>
  <dcterms:modified xsi:type="dcterms:W3CDTF">2020-04-2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81F9E4FD5344A9D36AA8AA3B1409</vt:lpwstr>
  </property>
  <property fmtid="{D5CDD505-2E9C-101B-9397-08002B2CF9AE}" pid="3" name="_dlc_DocIdItemGuid">
    <vt:lpwstr>048e9845-2e93-425e-92ab-11f283530ba5</vt:lpwstr>
  </property>
</Properties>
</file>